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82" w:rsidRPr="0072673B" w:rsidRDefault="00947682" w:rsidP="00947682">
      <w:pPr>
        <w:rPr>
          <w:sz w:val="28"/>
        </w:rPr>
      </w:pPr>
      <w:r w:rsidRPr="00F153C8">
        <w:rPr>
          <w:sz w:val="50"/>
          <w:szCs w:val="50"/>
          <w:u w:val="single"/>
        </w:rPr>
        <w:t>EXÁMENES GENERALES– AÑO 20</w:t>
      </w:r>
      <w:r w:rsidR="00F5535A">
        <w:rPr>
          <w:sz w:val="50"/>
          <w:szCs w:val="50"/>
          <w:u w:val="single"/>
        </w:rPr>
        <w:t>16</w:t>
      </w:r>
      <w:bookmarkStart w:id="0" w:name="_GoBack"/>
      <w:bookmarkEnd w:id="0"/>
    </w:p>
    <w:p w:rsidR="00947682" w:rsidRPr="00F153C8" w:rsidRDefault="00947682" w:rsidP="00947682">
      <w:pPr>
        <w:rPr>
          <w:lang w:val="es-AR"/>
        </w:rPr>
      </w:pPr>
    </w:p>
    <w:p w:rsidR="00947682" w:rsidRDefault="00947682" w:rsidP="00947682">
      <w:pPr>
        <w:rPr>
          <w:sz w:val="28"/>
          <w:lang w:val="es-AR"/>
        </w:rPr>
      </w:pP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b/>
          <w:sz w:val="28"/>
          <w:u w:val="single"/>
          <w:lang w:val="es-AR"/>
        </w:rPr>
        <w:t>TURNO</w:t>
      </w:r>
      <w:r w:rsidR="00CE7CBE">
        <w:rPr>
          <w:sz w:val="28"/>
          <w:lang w:val="es-AR"/>
        </w:rPr>
        <w:t>: FEBRERO   2016</w:t>
      </w:r>
    </w:p>
    <w:p w:rsidR="00947682" w:rsidRDefault="00947682" w:rsidP="00947682">
      <w:pPr>
        <w:rPr>
          <w:sz w:val="28"/>
          <w:lang w:val="es-AR"/>
        </w:rPr>
      </w:pP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b/>
          <w:sz w:val="28"/>
          <w:u w:val="single"/>
          <w:lang w:val="es-AR"/>
        </w:rPr>
        <w:t>CURSO</w:t>
      </w:r>
      <w:r w:rsidR="00725BD5">
        <w:rPr>
          <w:sz w:val="28"/>
          <w:lang w:val="es-AR"/>
        </w:rPr>
        <w:t>:    1°, 2° y 3°</w:t>
      </w:r>
      <w:r w:rsidR="00BC0AB9">
        <w:rPr>
          <w:sz w:val="28"/>
          <w:lang w:val="es-AR"/>
        </w:rPr>
        <w:t xml:space="preserve"> TÉC. </w:t>
      </w:r>
    </w:p>
    <w:p w:rsidR="00947682" w:rsidRPr="0072673B" w:rsidRDefault="00947682" w:rsidP="00947682">
      <w:pPr>
        <w:pStyle w:val="Ttulo2"/>
        <w:ind w:left="2124"/>
        <w:rPr>
          <w:sz w:val="22"/>
          <w:szCs w:val="22"/>
        </w:rPr>
      </w:pPr>
      <w:r>
        <w:tab/>
      </w:r>
      <w:r>
        <w:rPr>
          <w:b/>
          <w:u w:val="single"/>
        </w:rPr>
        <w:t>ALUMNOS</w:t>
      </w:r>
      <w:r>
        <w:t xml:space="preserve">: </w:t>
      </w:r>
      <w:r w:rsidR="00AB714D">
        <w:rPr>
          <w:b/>
          <w:sz w:val="24"/>
          <w:szCs w:val="24"/>
        </w:rPr>
        <w:t>PREVIOS</w:t>
      </w:r>
      <w:r w:rsidRPr="001074B6">
        <w:rPr>
          <w:b/>
          <w:sz w:val="24"/>
          <w:szCs w:val="24"/>
        </w:rPr>
        <w:t xml:space="preserve">                                               </w:t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7682" w:rsidRDefault="00947682" w:rsidP="0094768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(P) Presidente – (V) Vocal</w:t>
      </w:r>
      <w:r>
        <w:rPr>
          <w:sz w:val="28"/>
        </w:rPr>
        <w:tab/>
      </w:r>
    </w:p>
    <w:p w:rsidR="00947682" w:rsidRDefault="00947682" w:rsidP="00947682">
      <w:pPr>
        <w:rPr>
          <w:sz w:val="28"/>
        </w:rPr>
      </w:pPr>
    </w:p>
    <w:p w:rsidR="00947682" w:rsidRPr="0072799C" w:rsidRDefault="00CE7CBE" w:rsidP="00947682">
      <w:pPr>
        <w:rPr>
          <w:sz w:val="36"/>
          <w:szCs w:val="36"/>
        </w:rPr>
      </w:pPr>
      <w:r>
        <w:rPr>
          <w:sz w:val="36"/>
          <w:szCs w:val="36"/>
          <w:u w:val="single"/>
        </w:rPr>
        <w:t>JUEVES 11 DE FEBRERO</w:t>
      </w:r>
      <w:r w:rsidR="0072799C" w:rsidRPr="0072799C">
        <w:rPr>
          <w:sz w:val="36"/>
          <w:szCs w:val="36"/>
        </w:rPr>
        <w:tab/>
      </w:r>
      <w:r w:rsidR="0072799C" w:rsidRPr="0072799C">
        <w:rPr>
          <w:sz w:val="36"/>
          <w:szCs w:val="36"/>
        </w:rPr>
        <w:tab/>
      </w:r>
      <w:r w:rsidR="0072799C" w:rsidRPr="0072799C">
        <w:rPr>
          <w:sz w:val="36"/>
          <w:szCs w:val="36"/>
        </w:rPr>
        <w:tab/>
      </w:r>
      <w:r w:rsidR="0072799C" w:rsidRPr="0072799C">
        <w:rPr>
          <w:sz w:val="36"/>
          <w:szCs w:val="36"/>
        </w:rPr>
        <w:tab/>
        <w:t>8:00 HS</w:t>
      </w:r>
    </w:p>
    <w:p w:rsidR="00947682" w:rsidRPr="0072799C" w:rsidRDefault="00947682" w:rsidP="00947682">
      <w:pPr>
        <w:rPr>
          <w:sz w:val="36"/>
          <w:szCs w:val="36"/>
          <w:u w:val="single"/>
        </w:rPr>
      </w:pPr>
    </w:p>
    <w:p w:rsidR="00947682" w:rsidRDefault="00947682" w:rsidP="00947682">
      <w:pPr>
        <w:rPr>
          <w:sz w:val="28"/>
        </w:rPr>
      </w:pPr>
    </w:p>
    <w:p w:rsidR="00BC0AB9" w:rsidRDefault="00BC0AB9" w:rsidP="00BC0AB9">
      <w:pPr>
        <w:rPr>
          <w:sz w:val="24"/>
          <w:szCs w:val="36"/>
        </w:rPr>
      </w:pPr>
      <w:r>
        <w:rPr>
          <w:sz w:val="24"/>
          <w:szCs w:val="36"/>
        </w:rPr>
        <w:t xml:space="preserve">BIOLOGÍA I  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1° TÉC           </w:t>
      </w:r>
      <w:r>
        <w:rPr>
          <w:sz w:val="24"/>
          <w:szCs w:val="36"/>
        </w:rPr>
        <w:tab/>
        <w:t xml:space="preserve">            ASENSIO, Gisela (P)</w:t>
      </w:r>
    </w:p>
    <w:p w:rsidR="00BC0AB9" w:rsidRDefault="00BC0AB9" w:rsidP="00BC0AB9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BC0AB9" w:rsidRDefault="00BC0AB9" w:rsidP="00BC0AB9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9A7D1D" w:rsidRPr="00BC0AB9" w:rsidRDefault="009A7D1D">
      <w:pPr>
        <w:rPr>
          <w:sz w:val="24"/>
          <w:szCs w:val="24"/>
        </w:rPr>
      </w:pPr>
    </w:p>
    <w:p w:rsidR="000D159F" w:rsidRDefault="000D159F">
      <w:pPr>
        <w:rPr>
          <w:sz w:val="24"/>
          <w:szCs w:val="24"/>
          <w:lang w:val="es-AR"/>
        </w:rPr>
      </w:pPr>
    </w:p>
    <w:p w:rsidR="00CB654F" w:rsidRDefault="00CB654F">
      <w:pPr>
        <w:rPr>
          <w:sz w:val="24"/>
          <w:szCs w:val="24"/>
          <w:lang w:val="es-AR"/>
        </w:rPr>
      </w:pPr>
    </w:p>
    <w:p w:rsidR="000D159F" w:rsidRDefault="000D159F">
      <w:pPr>
        <w:rPr>
          <w:sz w:val="24"/>
          <w:szCs w:val="24"/>
          <w:lang w:val="es-AR"/>
        </w:rPr>
      </w:pPr>
    </w:p>
    <w:p w:rsidR="00CB654F" w:rsidRDefault="00CB654F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TEMÁTICA II</w:t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2°TÉC.</w:t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VESELKA, Carolina (P)</w:t>
      </w:r>
    </w:p>
    <w:p w:rsidR="00CB654F" w:rsidRDefault="00CB654F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CARDOZO, Gustavo (V)</w:t>
      </w:r>
    </w:p>
    <w:p w:rsidR="00CB654F" w:rsidRDefault="00CB654F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FADUM, Andrea (V)</w:t>
      </w:r>
    </w:p>
    <w:p w:rsidR="00CB654F" w:rsidRDefault="00CB654F">
      <w:pPr>
        <w:rPr>
          <w:sz w:val="24"/>
          <w:szCs w:val="24"/>
          <w:lang w:val="es-AR"/>
        </w:rPr>
      </w:pPr>
    </w:p>
    <w:p w:rsidR="000D159F" w:rsidRDefault="000D159F">
      <w:pPr>
        <w:rPr>
          <w:sz w:val="24"/>
          <w:szCs w:val="24"/>
          <w:lang w:val="es-AR"/>
        </w:rPr>
      </w:pPr>
    </w:p>
    <w:p w:rsidR="00CB654F" w:rsidRDefault="00CB654F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HISTORIA II</w:t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2° TÉC.</w:t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ROMANO, Ma. Fernanda (P)</w:t>
      </w:r>
    </w:p>
    <w:p w:rsidR="00CB654F" w:rsidRDefault="00CB654F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 xml:space="preserve">NERI, </w:t>
      </w:r>
      <w:r w:rsidR="000D159F">
        <w:rPr>
          <w:sz w:val="24"/>
          <w:szCs w:val="24"/>
          <w:lang w:val="es-AR"/>
        </w:rPr>
        <w:t>Carina (V)</w:t>
      </w:r>
    </w:p>
    <w:p w:rsidR="000D159F" w:rsidRPr="00883D1B" w:rsidRDefault="000D159F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NAVARRO, Julia (V)</w:t>
      </w:r>
    </w:p>
    <w:p w:rsidR="00F6609F" w:rsidRDefault="00F6609F" w:rsidP="00F6609F">
      <w:pPr>
        <w:rPr>
          <w:sz w:val="24"/>
          <w:szCs w:val="36"/>
        </w:rPr>
      </w:pPr>
    </w:p>
    <w:p w:rsidR="00F6609F" w:rsidRDefault="00F6609F" w:rsidP="00F6609F">
      <w:pPr>
        <w:rPr>
          <w:sz w:val="24"/>
          <w:szCs w:val="36"/>
        </w:rPr>
      </w:pPr>
    </w:p>
    <w:p w:rsidR="00F6609F" w:rsidRDefault="00F6609F" w:rsidP="00F6609F">
      <w:pPr>
        <w:rPr>
          <w:sz w:val="24"/>
          <w:szCs w:val="36"/>
        </w:rPr>
      </w:pPr>
    </w:p>
    <w:p w:rsidR="00F6609F" w:rsidRDefault="00F6609F" w:rsidP="00F6609F">
      <w:pPr>
        <w:rPr>
          <w:sz w:val="24"/>
          <w:szCs w:val="36"/>
        </w:rPr>
      </w:pPr>
      <w:r>
        <w:rPr>
          <w:sz w:val="24"/>
          <w:szCs w:val="36"/>
        </w:rPr>
        <w:t>BIOLOGÍ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2° TÉC           </w:t>
      </w:r>
      <w:r>
        <w:rPr>
          <w:sz w:val="24"/>
          <w:szCs w:val="36"/>
        </w:rPr>
        <w:tab/>
        <w:t xml:space="preserve">            ASENSIO, Gisela (P)</w:t>
      </w:r>
    </w:p>
    <w:p w:rsidR="00F6609F" w:rsidRDefault="00F6609F" w:rsidP="00F6609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F6609F" w:rsidRDefault="00F6609F" w:rsidP="00F6609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F6609F" w:rsidRPr="00BC0AB9" w:rsidRDefault="00F6609F" w:rsidP="00F6609F">
      <w:pPr>
        <w:rPr>
          <w:sz w:val="24"/>
          <w:szCs w:val="24"/>
        </w:rPr>
      </w:pPr>
    </w:p>
    <w:p w:rsidR="0072799C" w:rsidRPr="00F6609F" w:rsidRDefault="0072799C">
      <w:pPr>
        <w:rPr>
          <w:sz w:val="24"/>
          <w:szCs w:val="24"/>
        </w:rPr>
      </w:pPr>
    </w:p>
    <w:p w:rsidR="00BC0AB9" w:rsidRDefault="00BC0AB9" w:rsidP="00BC0AB9">
      <w:pPr>
        <w:rPr>
          <w:sz w:val="24"/>
          <w:szCs w:val="36"/>
        </w:rPr>
      </w:pPr>
    </w:p>
    <w:p w:rsidR="00BC0AB9" w:rsidRDefault="00BC0AB9" w:rsidP="00BC0AB9">
      <w:pPr>
        <w:rPr>
          <w:sz w:val="24"/>
          <w:szCs w:val="36"/>
        </w:rPr>
      </w:pPr>
    </w:p>
    <w:p w:rsidR="000D159F" w:rsidRPr="00BC0AB9" w:rsidRDefault="000D159F">
      <w:pPr>
        <w:rPr>
          <w:sz w:val="24"/>
          <w:szCs w:val="24"/>
        </w:rPr>
      </w:pPr>
    </w:p>
    <w:p w:rsidR="000D159F" w:rsidRPr="00BC0AB9" w:rsidRDefault="000D159F">
      <w:pPr>
        <w:rPr>
          <w:sz w:val="24"/>
          <w:szCs w:val="24"/>
          <w:lang w:val="es-AR"/>
        </w:rPr>
      </w:pPr>
    </w:p>
    <w:p w:rsidR="00976C6F" w:rsidRPr="00BC0AB9" w:rsidRDefault="00976C6F">
      <w:pPr>
        <w:rPr>
          <w:sz w:val="24"/>
          <w:szCs w:val="24"/>
          <w:lang w:val="es-AR"/>
        </w:rPr>
      </w:pPr>
    </w:p>
    <w:p w:rsidR="00976C6F" w:rsidRPr="00BC0AB9" w:rsidRDefault="00976C6F">
      <w:pPr>
        <w:rPr>
          <w:sz w:val="24"/>
          <w:szCs w:val="24"/>
          <w:lang w:val="es-AR"/>
        </w:rPr>
      </w:pPr>
    </w:p>
    <w:p w:rsidR="000D159F" w:rsidRDefault="000D159F">
      <w:pPr>
        <w:rPr>
          <w:sz w:val="24"/>
          <w:szCs w:val="24"/>
          <w:lang w:val="es-AR"/>
        </w:rPr>
      </w:pPr>
      <w:r w:rsidRPr="0091601E">
        <w:rPr>
          <w:b/>
          <w:sz w:val="24"/>
          <w:szCs w:val="24"/>
          <w:u w:val="single"/>
          <w:lang w:val="es-AR"/>
        </w:rPr>
        <w:t>PROFESORES SUPLENTES</w:t>
      </w:r>
      <w:r>
        <w:rPr>
          <w:sz w:val="24"/>
          <w:szCs w:val="24"/>
          <w:lang w:val="es-AR"/>
        </w:rPr>
        <w:t xml:space="preserve">:  </w:t>
      </w:r>
      <w:r>
        <w:rPr>
          <w:sz w:val="24"/>
          <w:szCs w:val="24"/>
          <w:lang w:val="es-AR"/>
        </w:rPr>
        <w:tab/>
        <w:t>PELAYES, Pablo</w:t>
      </w:r>
      <w:r w:rsidR="000D233F">
        <w:rPr>
          <w:sz w:val="24"/>
          <w:szCs w:val="24"/>
          <w:lang w:val="es-AR"/>
        </w:rPr>
        <w:t>- VARGAS, Gabriela</w:t>
      </w:r>
    </w:p>
    <w:p w:rsidR="000D159F" w:rsidRDefault="000D159F">
      <w:pPr>
        <w:rPr>
          <w:sz w:val="24"/>
          <w:szCs w:val="24"/>
          <w:lang w:val="es-AR"/>
        </w:rPr>
      </w:pPr>
    </w:p>
    <w:p w:rsidR="000D159F" w:rsidRDefault="00976C6F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</w:p>
    <w:p w:rsidR="009C5839" w:rsidRDefault="009C5839">
      <w:pPr>
        <w:rPr>
          <w:sz w:val="24"/>
          <w:szCs w:val="24"/>
          <w:lang w:val="es-AR"/>
        </w:rPr>
      </w:pPr>
    </w:p>
    <w:p w:rsidR="009C5839" w:rsidRDefault="009C5839">
      <w:pPr>
        <w:rPr>
          <w:sz w:val="24"/>
          <w:szCs w:val="24"/>
          <w:lang w:val="es-AR"/>
        </w:rPr>
      </w:pPr>
    </w:p>
    <w:p w:rsidR="00976C6F" w:rsidRDefault="00976C6F">
      <w:pPr>
        <w:rPr>
          <w:sz w:val="24"/>
          <w:szCs w:val="24"/>
          <w:lang w:val="es-AR"/>
        </w:rPr>
      </w:pPr>
    </w:p>
    <w:p w:rsidR="00976C6F" w:rsidRDefault="00976C6F">
      <w:pPr>
        <w:rPr>
          <w:sz w:val="24"/>
          <w:szCs w:val="24"/>
          <w:lang w:val="es-AR"/>
        </w:rPr>
      </w:pPr>
    </w:p>
    <w:p w:rsidR="00146398" w:rsidRDefault="00146398" w:rsidP="009C5839">
      <w:pPr>
        <w:rPr>
          <w:sz w:val="36"/>
          <w:szCs w:val="36"/>
          <w:u w:val="single"/>
        </w:rPr>
      </w:pPr>
    </w:p>
    <w:p w:rsidR="009C5839" w:rsidRDefault="00CE7CBE" w:rsidP="009C5839">
      <w:pPr>
        <w:rPr>
          <w:sz w:val="36"/>
          <w:szCs w:val="36"/>
        </w:rPr>
      </w:pPr>
      <w:r>
        <w:rPr>
          <w:sz w:val="36"/>
          <w:szCs w:val="36"/>
          <w:u w:val="single"/>
        </w:rPr>
        <w:lastRenderedPageBreak/>
        <w:t>JUEVES 11 DE FEBRERO</w:t>
      </w:r>
      <w:r w:rsidR="006B2130" w:rsidRPr="006B2130">
        <w:rPr>
          <w:sz w:val="36"/>
          <w:szCs w:val="36"/>
        </w:rPr>
        <w:tab/>
      </w:r>
      <w:r w:rsidR="009C5839">
        <w:rPr>
          <w:sz w:val="36"/>
          <w:szCs w:val="36"/>
        </w:rPr>
        <w:tab/>
      </w:r>
      <w:r w:rsidR="009C5839">
        <w:rPr>
          <w:sz w:val="36"/>
          <w:szCs w:val="36"/>
        </w:rPr>
        <w:tab/>
        <w:t>14</w:t>
      </w:r>
      <w:r w:rsidR="009C5839" w:rsidRPr="0072799C">
        <w:rPr>
          <w:sz w:val="36"/>
          <w:szCs w:val="36"/>
        </w:rPr>
        <w:t>:00 HS</w:t>
      </w:r>
    </w:p>
    <w:p w:rsidR="00976C6F" w:rsidRDefault="00976C6F" w:rsidP="00976C6F">
      <w:pPr>
        <w:rPr>
          <w:sz w:val="24"/>
          <w:szCs w:val="24"/>
          <w:lang w:val="es-AR"/>
        </w:rPr>
      </w:pPr>
    </w:p>
    <w:p w:rsidR="00976C6F" w:rsidRDefault="00976C6F" w:rsidP="00976C6F">
      <w:pPr>
        <w:rPr>
          <w:sz w:val="24"/>
          <w:szCs w:val="24"/>
          <w:lang w:val="es-AR"/>
        </w:rPr>
      </w:pPr>
    </w:p>
    <w:p w:rsidR="000D233F" w:rsidRDefault="000D233F" w:rsidP="000D233F">
      <w:pPr>
        <w:rPr>
          <w:sz w:val="24"/>
          <w:szCs w:val="36"/>
        </w:rPr>
      </w:pPr>
      <w:r>
        <w:rPr>
          <w:sz w:val="24"/>
          <w:szCs w:val="36"/>
        </w:rPr>
        <w:t>LENGUA Y LIT.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2° TÉC                 VAZQUEZ, María Ester (P)</w:t>
      </w:r>
    </w:p>
    <w:p w:rsidR="000D233F" w:rsidRDefault="00F16D67" w:rsidP="000D233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ESTO, Mariela</w:t>
      </w:r>
      <w:r w:rsidR="000D233F">
        <w:rPr>
          <w:sz w:val="24"/>
          <w:szCs w:val="36"/>
        </w:rPr>
        <w:t xml:space="preserve"> (V)</w:t>
      </w:r>
    </w:p>
    <w:p w:rsidR="000D233F" w:rsidRDefault="00E556EE" w:rsidP="000D233F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MBO, Viviana</w:t>
      </w:r>
      <w:r w:rsidR="000D233F">
        <w:rPr>
          <w:sz w:val="24"/>
          <w:szCs w:val="36"/>
        </w:rPr>
        <w:t xml:space="preserve"> (V)</w:t>
      </w:r>
    </w:p>
    <w:p w:rsidR="000D233F" w:rsidRDefault="000D233F" w:rsidP="000D233F">
      <w:pPr>
        <w:rPr>
          <w:sz w:val="24"/>
          <w:szCs w:val="36"/>
        </w:rPr>
      </w:pPr>
    </w:p>
    <w:p w:rsidR="00976C6F" w:rsidRPr="000D233F" w:rsidRDefault="00976C6F" w:rsidP="00976C6F">
      <w:pPr>
        <w:rPr>
          <w:sz w:val="24"/>
          <w:szCs w:val="24"/>
        </w:rPr>
      </w:pPr>
    </w:p>
    <w:p w:rsidR="00976C6F" w:rsidRDefault="00976C6F" w:rsidP="009C5839">
      <w:pPr>
        <w:rPr>
          <w:sz w:val="36"/>
          <w:szCs w:val="36"/>
        </w:rPr>
      </w:pPr>
    </w:p>
    <w:p w:rsidR="009C5839" w:rsidRDefault="00146398" w:rsidP="009C5839">
      <w:pPr>
        <w:rPr>
          <w:sz w:val="24"/>
          <w:szCs w:val="36"/>
        </w:rPr>
      </w:pPr>
      <w:r>
        <w:rPr>
          <w:sz w:val="24"/>
          <w:szCs w:val="36"/>
        </w:rPr>
        <w:t>QUÍMICA GRAL.</w:t>
      </w:r>
      <w:r w:rsidR="00725BD5">
        <w:rPr>
          <w:sz w:val="24"/>
          <w:szCs w:val="36"/>
        </w:rPr>
        <w:tab/>
      </w:r>
      <w:r w:rsidR="00725BD5">
        <w:rPr>
          <w:sz w:val="24"/>
          <w:szCs w:val="36"/>
        </w:rPr>
        <w:tab/>
        <w:t xml:space="preserve">      </w:t>
      </w:r>
      <w:r w:rsidR="00781CC9">
        <w:rPr>
          <w:sz w:val="24"/>
          <w:szCs w:val="36"/>
        </w:rPr>
        <w:t xml:space="preserve">           2</w:t>
      </w:r>
      <w:r w:rsidR="00BC0AB9">
        <w:rPr>
          <w:sz w:val="24"/>
          <w:szCs w:val="36"/>
        </w:rPr>
        <w:t>° TÉC</w:t>
      </w:r>
      <w:r w:rsidR="00725BD5">
        <w:rPr>
          <w:sz w:val="24"/>
          <w:szCs w:val="36"/>
        </w:rPr>
        <w:t xml:space="preserve">       </w:t>
      </w:r>
      <w:r w:rsidR="00BC0AB9">
        <w:rPr>
          <w:sz w:val="24"/>
          <w:szCs w:val="36"/>
        </w:rPr>
        <w:t xml:space="preserve">          </w:t>
      </w:r>
      <w:r w:rsidR="00781CC9">
        <w:rPr>
          <w:sz w:val="24"/>
          <w:szCs w:val="36"/>
        </w:rPr>
        <w:t xml:space="preserve"> CARBONE, Laura</w:t>
      </w:r>
      <w:r w:rsidR="00EE228E">
        <w:rPr>
          <w:sz w:val="24"/>
          <w:szCs w:val="36"/>
        </w:rPr>
        <w:t xml:space="preserve"> (P)</w:t>
      </w:r>
    </w:p>
    <w:p w:rsidR="00EE228E" w:rsidRDefault="00EE228E" w:rsidP="009C5839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781CC9">
        <w:rPr>
          <w:sz w:val="24"/>
          <w:szCs w:val="36"/>
        </w:rPr>
        <w:t>BIALY, Laura</w:t>
      </w:r>
      <w:r>
        <w:rPr>
          <w:sz w:val="24"/>
          <w:szCs w:val="36"/>
        </w:rPr>
        <w:t xml:space="preserve"> (V)</w:t>
      </w:r>
    </w:p>
    <w:p w:rsidR="00EE228E" w:rsidRDefault="00EE228E" w:rsidP="009C5839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781CC9">
        <w:rPr>
          <w:sz w:val="24"/>
          <w:szCs w:val="36"/>
        </w:rPr>
        <w:t>GIMENEZ, M. José</w:t>
      </w:r>
      <w:r>
        <w:rPr>
          <w:sz w:val="24"/>
          <w:szCs w:val="36"/>
        </w:rPr>
        <w:t xml:space="preserve"> (V)</w:t>
      </w:r>
    </w:p>
    <w:p w:rsidR="00EE228E" w:rsidRDefault="00EE228E" w:rsidP="009C5839">
      <w:pPr>
        <w:rPr>
          <w:sz w:val="24"/>
          <w:szCs w:val="36"/>
        </w:rPr>
      </w:pPr>
    </w:p>
    <w:p w:rsidR="00EE228E" w:rsidRDefault="00EE228E" w:rsidP="009C5839">
      <w:pPr>
        <w:rPr>
          <w:sz w:val="24"/>
          <w:szCs w:val="36"/>
        </w:rPr>
      </w:pPr>
    </w:p>
    <w:p w:rsidR="00976C6F" w:rsidRDefault="00976C6F" w:rsidP="009C5839">
      <w:pPr>
        <w:rPr>
          <w:sz w:val="24"/>
          <w:szCs w:val="36"/>
        </w:rPr>
      </w:pPr>
    </w:p>
    <w:p w:rsidR="00976C6F" w:rsidRDefault="000D233F" w:rsidP="009C5839">
      <w:pPr>
        <w:rPr>
          <w:sz w:val="24"/>
          <w:szCs w:val="36"/>
        </w:rPr>
      </w:pPr>
      <w:r>
        <w:rPr>
          <w:sz w:val="24"/>
          <w:szCs w:val="36"/>
        </w:rPr>
        <w:t xml:space="preserve">LENGUA EXTRANJERA II                  2° TÉC                  </w:t>
      </w:r>
      <w:r w:rsidR="009240AE">
        <w:rPr>
          <w:sz w:val="24"/>
          <w:szCs w:val="36"/>
        </w:rPr>
        <w:t>SÍCOLI, Carolina (P)</w:t>
      </w:r>
    </w:p>
    <w:p w:rsidR="00976C6F" w:rsidRDefault="009240AE" w:rsidP="009C5839">
      <w:pPr>
        <w:rPr>
          <w:sz w:val="24"/>
          <w:szCs w:val="36"/>
        </w:rPr>
      </w:pPr>
      <w:r>
        <w:rPr>
          <w:sz w:val="24"/>
          <w:szCs w:val="36"/>
        </w:rPr>
        <w:t xml:space="preserve">           (Inglés)                                                                        SÁNCHEZ, Celina (V)</w:t>
      </w:r>
    </w:p>
    <w:p w:rsidR="00976C6F" w:rsidRDefault="009240AE" w:rsidP="009C5839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LÓPEZ, Mabel (V)</w:t>
      </w:r>
    </w:p>
    <w:p w:rsidR="00781CC9" w:rsidRDefault="00781CC9" w:rsidP="009C5839">
      <w:pPr>
        <w:rPr>
          <w:sz w:val="24"/>
          <w:szCs w:val="36"/>
        </w:rPr>
      </w:pPr>
    </w:p>
    <w:p w:rsidR="00781CC9" w:rsidRDefault="00781CC9" w:rsidP="009C5839">
      <w:pPr>
        <w:rPr>
          <w:sz w:val="24"/>
          <w:szCs w:val="36"/>
        </w:rPr>
      </w:pPr>
    </w:p>
    <w:p w:rsidR="00781CC9" w:rsidRDefault="00781CC9" w:rsidP="009C5839">
      <w:pPr>
        <w:rPr>
          <w:sz w:val="24"/>
          <w:szCs w:val="36"/>
        </w:rPr>
      </w:pPr>
    </w:p>
    <w:p w:rsidR="00781CC9" w:rsidRDefault="00781CC9" w:rsidP="00781CC9">
      <w:pPr>
        <w:rPr>
          <w:sz w:val="24"/>
          <w:szCs w:val="36"/>
        </w:rPr>
      </w:pPr>
      <w:r w:rsidRPr="00EE228E">
        <w:rPr>
          <w:sz w:val="24"/>
          <w:szCs w:val="36"/>
        </w:rPr>
        <w:t>LENGUA Y LIT.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3° TÉC                 VAZQUEZ, María Ester (P)</w:t>
      </w:r>
    </w:p>
    <w:p w:rsidR="00781CC9" w:rsidRDefault="00F16D67" w:rsidP="00781CC9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ESTO, Mariela</w:t>
      </w:r>
      <w:r w:rsidR="00781CC9">
        <w:rPr>
          <w:sz w:val="24"/>
          <w:szCs w:val="36"/>
        </w:rPr>
        <w:t xml:space="preserve"> (V)</w:t>
      </w:r>
    </w:p>
    <w:p w:rsidR="00781CC9" w:rsidRDefault="00E556EE" w:rsidP="00781CC9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MBO, Viviana</w:t>
      </w:r>
      <w:r w:rsidR="00781CC9">
        <w:rPr>
          <w:sz w:val="24"/>
          <w:szCs w:val="36"/>
        </w:rPr>
        <w:t xml:space="preserve"> (V)</w:t>
      </w:r>
    </w:p>
    <w:p w:rsidR="00781CC9" w:rsidRDefault="00781CC9" w:rsidP="009C5839">
      <w:pPr>
        <w:rPr>
          <w:sz w:val="24"/>
          <w:szCs w:val="36"/>
        </w:rPr>
      </w:pPr>
    </w:p>
    <w:p w:rsidR="00781CC9" w:rsidRDefault="00781CC9" w:rsidP="00781CC9">
      <w:pPr>
        <w:rPr>
          <w:sz w:val="24"/>
          <w:szCs w:val="36"/>
        </w:rPr>
      </w:pPr>
    </w:p>
    <w:p w:rsidR="00781CC9" w:rsidRDefault="00781CC9" w:rsidP="00781CC9">
      <w:pPr>
        <w:rPr>
          <w:sz w:val="24"/>
          <w:szCs w:val="36"/>
        </w:rPr>
      </w:pPr>
    </w:p>
    <w:p w:rsidR="00781CC9" w:rsidRDefault="00781CC9" w:rsidP="00781CC9">
      <w:pPr>
        <w:rPr>
          <w:sz w:val="24"/>
          <w:szCs w:val="36"/>
        </w:rPr>
      </w:pPr>
      <w:r>
        <w:rPr>
          <w:sz w:val="24"/>
          <w:szCs w:val="36"/>
        </w:rPr>
        <w:t>QUÍMICA ORGÁN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3° TÉC                GRIMALDT, Patricia (P)</w:t>
      </w:r>
    </w:p>
    <w:p w:rsidR="00781CC9" w:rsidRDefault="00781CC9" w:rsidP="00781CC9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781CC9" w:rsidRDefault="00781CC9" w:rsidP="00781CC9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IMENEZ, M. José (V)</w:t>
      </w:r>
    </w:p>
    <w:p w:rsidR="00781CC9" w:rsidRDefault="00781CC9" w:rsidP="00781CC9">
      <w:pPr>
        <w:rPr>
          <w:sz w:val="24"/>
          <w:szCs w:val="36"/>
        </w:rPr>
      </w:pPr>
    </w:p>
    <w:p w:rsidR="00146398" w:rsidRDefault="00146398" w:rsidP="009C5839">
      <w:pPr>
        <w:rPr>
          <w:sz w:val="24"/>
          <w:szCs w:val="36"/>
        </w:rPr>
      </w:pPr>
    </w:p>
    <w:p w:rsidR="00781CC9" w:rsidRDefault="00146398" w:rsidP="009C5839">
      <w:pPr>
        <w:rPr>
          <w:sz w:val="24"/>
          <w:szCs w:val="36"/>
        </w:rPr>
      </w:pPr>
      <w:r>
        <w:rPr>
          <w:sz w:val="24"/>
          <w:szCs w:val="36"/>
        </w:rPr>
        <w:t>QUÍMICA II                                            4° B.O                  CARBONE, Laura (P)</w:t>
      </w:r>
    </w:p>
    <w:p w:rsidR="00146398" w:rsidRDefault="00146398" w:rsidP="009C5839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LESCANO, Gerardo (V)</w:t>
      </w:r>
    </w:p>
    <w:p w:rsidR="00146398" w:rsidRDefault="00146398" w:rsidP="009C5839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ESCALANTE, Miguel (V)</w:t>
      </w:r>
    </w:p>
    <w:p w:rsidR="00146398" w:rsidRDefault="00146398" w:rsidP="009C5839">
      <w:pPr>
        <w:rPr>
          <w:sz w:val="24"/>
          <w:szCs w:val="36"/>
        </w:rPr>
      </w:pPr>
    </w:p>
    <w:p w:rsidR="00146398" w:rsidRDefault="00146398" w:rsidP="009C5839">
      <w:pPr>
        <w:rPr>
          <w:sz w:val="24"/>
          <w:szCs w:val="36"/>
        </w:rPr>
      </w:pPr>
    </w:p>
    <w:p w:rsidR="00146398" w:rsidRDefault="00146398" w:rsidP="009C5839">
      <w:pPr>
        <w:rPr>
          <w:sz w:val="24"/>
          <w:szCs w:val="36"/>
        </w:rPr>
      </w:pPr>
      <w:r>
        <w:rPr>
          <w:sz w:val="24"/>
          <w:szCs w:val="36"/>
        </w:rPr>
        <w:t>TRANSFORMACIONES DE                  4° B.O                  CARBONE, Laura  (P)</w:t>
      </w:r>
    </w:p>
    <w:p w:rsidR="00146398" w:rsidRDefault="00146398" w:rsidP="009C5839">
      <w:pPr>
        <w:rPr>
          <w:sz w:val="24"/>
          <w:szCs w:val="36"/>
        </w:rPr>
      </w:pPr>
      <w:r>
        <w:rPr>
          <w:sz w:val="24"/>
          <w:szCs w:val="36"/>
        </w:rPr>
        <w:t>DE LA MATERIA                                                                 GIMENEZ, M. José (V)</w:t>
      </w:r>
    </w:p>
    <w:p w:rsidR="00146398" w:rsidRDefault="00146398" w:rsidP="009C5839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LESCANO, Gerardo (V)</w:t>
      </w:r>
    </w:p>
    <w:p w:rsidR="00781CC9" w:rsidRDefault="00781CC9" w:rsidP="009C5839">
      <w:pPr>
        <w:rPr>
          <w:sz w:val="24"/>
          <w:szCs w:val="36"/>
        </w:rPr>
      </w:pPr>
    </w:p>
    <w:p w:rsidR="00781CC9" w:rsidRDefault="00781CC9" w:rsidP="009C5839">
      <w:pPr>
        <w:rPr>
          <w:sz w:val="24"/>
          <w:szCs w:val="36"/>
        </w:rPr>
      </w:pPr>
    </w:p>
    <w:p w:rsidR="00146398" w:rsidRDefault="00146398" w:rsidP="009C5839">
      <w:pPr>
        <w:rPr>
          <w:sz w:val="24"/>
          <w:szCs w:val="36"/>
        </w:rPr>
      </w:pPr>
    </w:p>
    <w:p w:rsidR="00976C6F" w:rsidRDefault="00976C6F" w:rsidP="009C5839">
      <w:pPr>
        <w:rPr>
          <w:sz w:val="24"/>
          <w:szCs w:val="36"/>
        </w:rPr>
      </w:pPr>
      <w:r w:rsidRPr="0091601E">
        <w:rPr>
          <w:b/>
          <w:sz w:val="24"/>
          <w:szCs w:val="36"/>
          <w:u w:val="single"/>
        </w:rPr>
        <w:t>PROFESORES SU</w:t>
      </w:r>
      <w:r w:rsidR="005454ED" w:rsidRPr="0091601E">
        <w:rPr>
          <w:b/>
          <w:sz w:val="24"/>
          <w:szCs w:val="36"/>
          <w:u w:val="single"/>
        </w:rPr>
        <w:t>PLENTES</w:t>
      </w:r>
      <w:r w:rsidR="0091601E">
        <w:rPr>
          <w:sz w:val="24"/>
          <w:szCs w:val="36"/>
        </w:rPr>
        <w:t>:</w:t>
      </w:r>
      <w:r w:rsidR="005454ED">
        <w:rPr>
          <w:sz w:val="24"/>
          <w:szCs w:val="36"/>
        </w:rPr>
        <w:tab/>
        <w:t>B</w:t>
      </w:r>
      <w:r w:rsidR="00C3417F">
        <w:rPr>
          <w:sz w:val="24"/>
          <w:szCs w:val="36"/>
        </w:rPr>
        <w:t>UCHIERI, Teresa</w:t>
      </w:r>
      <w:r w:rsidR="00E556EE">
        <w:rPr>
          <w:sz w:val="24"/>
          <w:szCs w:val="36"/>
        </w:rPr>
        <w:t>-</w:t>
      </w:r>
      <w:r w:rsidR="00E556EE" w:rsidRPr="00E556EE">
        <w:rPr>
          <w:sz w:val="24"/>
          <w:szCs w:val="36"/>
        </w:rPr>
        <w:t xml:space="preserve"> </w:t>
      </w:r>
      <w:r w:rsidR="00F16D67">
        <w:rPr>
          <w:sz w:val="24"/>
          <w:szCs w:val="36"/>
        </w:rPr>
        <w:t>LECEA, María del Cármen</w:t>
      </w:r>
    </w:p>
    <w:p w:rsidR="00C3417F" w:rsidRDefault="00C3417F" w:rsidP="009C5839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C3417F" w:rsidRDefault="00C3417F" w:rsidP="009C5839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976C6F" w:rsidRDefault="00976C6F" w:rsidP="009C5839">
      <w:pPr>
        <w:rPr>
          <w:sz w:val="24"/>
          <w:szCs w:val="36"/>
        </w:rPr>
      </w:pPr>
    </w:p>
    <w:p w:rsidR="009C5839" w:rsidRPr="00883D1B" w:rsidRDefault="009C5839">
      <w:pPr>
        <w:rPr>
          <w:sz w:val="24"/>
          <w:szCs w:val="24"/>
          <w:lang w:val="es-AR"/>
        </w:rPr>
      </w:pPr>
    </w:p>
    <w:sectPr w:rsidR="009C5839" w:rsidRPr="00883D1B" w:rsidSect="00976C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BB" w:rsidRDefault="002142BB" w:rsidP="009A7D1D">
      <w:r>
        <w:separator/>
      </w:r>
    </w:p>
  </w:endnote>
  <w:endnote w:type="continuationSeparator" w:id="0">
    <w:p w:rsidR="002142BB" w:rsidRDefault="002142BB" w:rsidP="009A7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BB" w:rsidRDefault="002142BB" w:rsidP="009A7D1D">
      <w:r>
        <w:separator/>
      </w:r>
    </w:p>
  </w:footnote>
  <w:footnote w:type="continuationSeparator" w:id="0">
    <w:p w:rsidR="002142BB" w:rsidRDefault="002142BB" w:rsidP="009A7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5568"/>
    <w:multiLevelType w:val="singleLevel"/>
    <w:tmpl w:val="14B4A9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es-A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682"/>
    <w:rsid w:val="00004EAD"/>
    <w:rsid w:val="00017BD1"/>
    <w:rsid w:val="00022539"/>
    <w:rsid w:val="00027C02"/>
    <w:rsid w:val="0006143A"/>
    <w:rsid w:val="00095F26"/>
    <w:rsid w:val="000A0B5C"/>
    <w:rsid w:val="000B1C5A"/>
    <w:rsid w:val="000B5B5A"/>
    <w:rsid w:val="000C1F58"/>
    <w:rsid w:val="000C3943"/>
    <w:rsid w:val="000D159F"/>
    <w:rsid w:val="000D233F"/>
    <w:rsid w:val="000F0A56"/>
    <w:rsid w:val="001113A5"/>
    <w:rsid w:val="00126877"/>
    <w:rsid w:val="0013038F"/>
    <w:rsid w:val="00133110"/>
    <w:rsid w:val="00135492"/>
    <w:rsid w:val="0014079A"/>
    <w:rsid w:val="0014235E"/>
    <w:rsid w:val="00146398"/>
    <w:rsid w:val="00147C6C"/>
    <w:rsid w:val="00183518"/>
    <w:rsid w:val="001A436D"/>
    <w:rsid w:val="001B6281"/>
    <w:rsid w:val="001D0534"/>
    <w:rsid w:val="001D4F30"/>
    <w:rsid w:val="001E2C9C"/>
    <w:rsid w:val="00207F6C"/>
    <w:rsid w:val="00210AF9"/>
    <w:rsid w:val="002142BB"/>
    <w:rsid w:val="0022271F"/>
    <w:rsid w:val="002360E2"/>
    <w:rsid w:val="00240AC4"/>
    <w:rsid w:val="0027736C"/>
    <w:rsid w:val="00293911"/>
    <w:rsid w:val="002B792D"/>
    <w:rsid w:val="002D07E3"/>
    <w:rsid w:val="002D5226"/>
    <w:rsid w:val="002D790B"/>
    <w:rsid w:val="002E4E37"/>
    <w:rsid w:val="002F3B00"/>
    <w:rsid w:val="002F3F64"/>
    <w:rsid w:val="002F6661"/>
    <w:rsid w:val="00302468"/>
    <w:rsid w:val="00322D93"/>
    <w:rsid w:val="0033631C"/>
    <w:rsid w:val="00342D56"/>
    <w:rsid w:val="00346A5F"/>
    <w:rsid w:val="003670FB"/>
    <w:rsid w:val="003707CD"/>
    <w:rsid w:val="00393774"/>
    <w:rsid w:val="00395DCF"/>
    <w:rsid w:val="003A3980"/>
    <w:rsid w:val="003C07C2"/>
    <w:rsid w:val="003F0AAA"/>
    <w:rsid w:val="003F410D"/>
    <w:rsid w:val="003F655B"/>
    <w:rsid w:val="0040408F"/>
    <w:rsid w:val="004169F7"/>
    <w:rsid w:val="004265DD"/>
    <w:rsid w:val="00463581"/>
    <w:rsid w:val="004679FE"/>
    <w:rsid w:val="00483EA4"/>
    <w:rsid w:val="00490B25"/>
    <w:rsid w:val="0049555E"/>
    <w:rsid w:val="004A4CF4"/>
    <w:rsid w:val="004B3544"/>
    <w:rsid w:val="004B6A67"/>
    <w:rsid w:val="004B718B"/>
    <w:rsid w:val="004C38CB"/>
    <w:rsid w:val="004C553E"/>
    <w:rsid w:val="004C58D8"/>
    <w:rsid w:val="004D6578"/>
    <w:rsid w:val="004E20CD"/>
    <w:rsid w:val="005017CF"/>
    <w:rsid w:val="00503723"/>
    <w:rsid w:val="0054034F"/>
    <w:rsid w:val="005454ED"/>
    <w:rsid w:val="00552FC8"/>
    <w:rsid w:val="005670DC"/>
    <w:rsid w:val="005673D5"/>
    <w:rsid w:val="00571C42"/>
    <w:rsid w:val="00591862"/>
    <w:rsid w:val="005B5F20"/>
    <w:rsid w:val="005C54A2"/>
    <w:rsid w:val="005D7998"/>
    <w:rsid w:val="005E1BDB"/>
    <w:rsid w:val="005E3CEC"/>
    <w:rsid w:val="005F32B8"/>
    <w:rsid w:val="005F441C"/>
    <w:rsid w:val="00607216"/>
    <w:rsid w:val="00615363"/>
    <w:rsid w:val="00627E3F"/>
    <w:rsid w:val="00633952"/>
    <w:rsid w:val="00642D27"/>
    <w:rsid w:val="0068057A"/>
    <w:rsid w:val="006A0898"/>
    <w:rsid w:val="006B2130"/>
    <w:rsid w:val="006C16BD"/>
    <w:rsid w:val="006F1D82"/>
    <w:rsid w:val="0070396E"/>
    <w:rsid w:val="007139FE"/>
    <w:rsid w:val="007153E7"/>
    <w:rsid w:val="007256F7"/>
    <w:rsid w:val="00725BD5"/>
    <w:rsid w:val="0072799C"/>
    <w:rsid w:val="00731489"/>
    <w:rsid w:val="00735EC7"/>
    <w:rsid w:val="00741C46"/>
    <w:rsid w:val="007719C3"/>
    <w:rsid w:val="00781CC9"/>
    <w:rsid w:val="007C3CB6"/>
    <w:rsid w:val="007D31F8"/>
    <w:rsid w:val="007F4830"/>
    <w:rsid w:val="00815DD2"/>
    <w:rsid w:val="0081664A"/>
    <w:rsid w:val="00820095"/>
    <w:rsid w:val="008600A5"/>
    <w:rsid w:val="00864B0F"/>
    <w:rsid w:val="00881158"/>
    <w:rsid w:val="00883D1B"/>
    <w:rsid w:val="00895CB4"/>
    <w:rsid w:val="008A18C9"/>
    <w:rsid w:val="008B0737"/>
    <w:rsid w:val="008D0D7A"/>
    <w:rsid w:val="008D3376"/>
    <w:rsid w:val="008D3A34"/>
    <w:rsid w:val="008D5CB6"/>
    <w:rsid w:val="008E6C64"/>
    <w:rsid w:val="008F5C99"/>
    <w:rsid w:val="008F6FF1"/>
    <w:rsid w:val="00911CA3"/>
    <w:rsid w:val="0091294F"/>
    <w:rsid w:val="0091601E"/>
    <w:rsid w:val="0091632B"/>
    <w:rsid w:val="009164BB"/>
    <w:rsid w:val="009240AE"/>
    <w:rsid w:val="009241C2"/>
    <w:rsid w:val="00937D54"/>
    <w:rsid w:val="00941506"/>
    <w:rsid w:val="00947682"/>
    <w:rsid w:val="00976C6F"/>
    <w:rsid w:val="00977290"/>
    <w:rsid w:val="00981565"/>
    <w:rsid w:val="00981999"/>
    <w:rsid w:val="00990FCF"/>
    <w:rsid w:val="009928B4"/>
    <w:rsid w:val="009A7D1D"/>
    <w:rsid w:val="009B1866"/>
    <w:rsid w:val="009B7FC4"/>
    <w:rsid w:val="009C5839"/>
    <w:rsid w:val="009D5F99"/>
    <w:rsid w:val="009E4527"/>
    <w:rsid w:val="009F67F9"/>
    <w:rsid w:val="00A32593"/>
    <w:rsid w:val="00A46F5A"/>
    <w:rsid w:val="00A54DAB"/>
    <w:rsid w:val="00A67F47"/>
    <w:rsid w:val="00A76F21"/>
    <w:rsid w:val="00A850D0"/>
    <w:rsid w:val="00A910DF"/>
    <w:rsid w:val="00AB66FE"/>
    <w:rsid w:val="00AB714D"/>
    <w:rsid w:val="00AE097E"/>
    <w:rsid w:val="00AF077F"/>
    <w:rsid w:val="00AF0781"/>
    <w:rsid w:val="00AF7FB9"/>
    <w:rsid w:val="00B25A8C"/>
    <w:rsid w:val="00B345F3"/>
    <w:rsid w:val="00B3568B"/>
    <w:rsid w:val="00B41516"/>
    <w:rsid w:val="00B643AE"/>
    <w:rsid w:val="00B84178"/>
    <w:rsid w:val="00BB6581"/>
    <w:rsid w:val="00BC0AB9"/>
    <w:rsid w:val="00BC175F"/>
    <w:rsid w:val="00BC6120"/>
    <w:rsid w:val="00BF2DB7"/>
    <w:rsid w:val="00BF510D"/>
    <w:rsid w:val="00C15189"/>
    <w:rsid w:val="00C17390"/>
    <w:rsid w:val="00C248C2"/>
    <w:rsid w:val="00C3417F"/>
    <w:rsid w:val="00C36824"/>
    <w:rsid w:val="00C572B5"/>
    <w:rsid w:val="00C76C1F"/>
    <w:rsid w:val="00C77EE0"/>
    <w:rsid w:val="00C832E0"/>
    <w:rsid w:val="00CB654F"/>
    <w:rsid w:val="00CD7464"/>
    <w:rsid w:val="00CE7CBE"/>
    <w:rsid w:val="00D01A5E"/>
    <w:rsid w:val="00D0246B"/>
    <w:rsid w:val="00D306E6"/>
    <w:rsid w:val="00D34263"/>
    <w:rsid w:val="00D44FC6"/>
    <w:rsid w:val="00D45E11"/>
    <w:rsid w:val="00D4662D"/>
    <w:rsid w:val="00D51D74"/>
    <w:rsid w:val="00D62DEF"/>
    <w:rsid w:val="00D6474F"/>
    <w:rsid w:val="00D733C0"/>
    <w:rsid w:val="00D73428"/>
    <w:rsid w:val="00D80362"/>
    <w:rsid w:val="00D81634"/>
    <w:rsid w:val="00D87238"/>
    <w:rsid w:val="00DB1604"/>
    <w:rsid w:val="00DB20A7"/>
    <w:rsid w:val="00DC6F56"/>
    <w:rsid w:val="00DE614C"/>
    <w:rsid w:val="00DE7889"/>
    <w:rsid w:val="00DF3C89"/>
    <w:rsid w:val="00E021DA"/>
    <w:rsid w:val="00E15E12"/>
    <w:rsid w:val="00E17567"/>
    <w:rsid w:val="00E251E2"/>
    <w:rsid w:val="00E25AB0"/>
    <w:rsid w:val="00E352E6"/>
    <w:rsid w:val="00E556EE"/>
    <w:rsid w:val="00E9760E"/>
    <w:rsid w:val="00EA4FD6"/>
    <w:rsid w:val="00EB1C49"/>
    <w:rsid w:val="00EB443F"/>
    <w:rsid w:val="00EB6490"/>
    <w:rsid w:val="00EC5B21"/>
    <w:rsid w:val="00ED6FC8"/>
    <w:rsid w:val="00EE02F2"/>
    <w:rsid w:val="00EE228E"/>
    <w:rsid w:val="00EE787D"/>
    <w:rsid w:val="00F01613"/>
    <w:rsid w:val="00F035F0"/>
    <w:rsid w:val="00F078E6"/>
    <w:rsid w:val="00F10927"/>
    <w:rsid w:val="00F16D67"/>
    <w:rsid w:val="00F36D00"/>
    <w:rsid w:val="00F526D3"/>
    <w:rsid w:val="00F548A6"/>
    <w:rsid w:val="00F5535A"/>
    <w:rsid w:val="00F56610"/>
    <w:rsid w:val="00F6609F"/>
    <w:rsid w:val="00F700DB"/>
    <w:rsid w:val="00F77434"/>
    <w:rsid w:val="00F94D3B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47682"/>
    <w:pPr>
      <w:keepNext/>
      <w:outlineLvl w:val="1"/>
    </w:pPr>
    <w:rPr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47682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99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99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A7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7D1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A7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7D1D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47682"/>
    <w:pPr>
      <w:keepNext/>
      <w:outlineLvl w:val="1"/>
    </w:pPr>
    <w:rPr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47682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99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99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A7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7D1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A7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7D1D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F17BC-89EE-4C6D-8CE3-AE0FA349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</dc:creator>
  <cp:lastModifiedBy>DAMARIS</cp:lastModifiedBy>
  <cp:revision>4</cp:revision>
  <cp:lastPrinted>2015-09-16T20:28:00Z</cp:lastPrinted>
  <dcterms:created xsi:type="dcterms:W3CDTF">2015-09-17T19:33:00Z</dcterms:created>
  <dcterms:modified xsi:type="dcterms:W3CDTF">2015-12-16T14:13:00Z</dcterms:modified>
</cp:coreProperties>
</file>